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A94EB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E4C69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CD38B9" w:rsidRPr="008F4E8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A76CF4" w:rsidP="00131F04">
      <w:r>
        <w:rPr>
          <w:noProof/>
          <w:lang w:eastAsia="ru-RU"/>
        </w:rPr>
        <w:drawing>
          <wp:inline distT="0" distB="0" distL="0" distR="0">
            <wp:extent cx="6334125" cy="62197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5-2016082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729" cy="62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76CF4" w:rsidRPr="00A76CF4">
        <w:t>15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76CF4" w:rsidRPr="00A76CF4">
        <w:t>23</w:t>
      </w:r>
      <w:r w:rsidR="00865D52">
        <w:t>.</w:t>
      </w:r>
      <w:r w:rsidR="00040282" w:rsidRPr="00040282">
        <w:t>0</w:t>
      </w:r>
      <w:r w:rsidR="007A72FA">
        <w:t>8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A76CF4" w:rsidRPr="00A76CF4">
        <w:t>23</w:t>
      </w:r>
      <w:r w:rsidR="0078568D">
        <w:t>.0</w:t>
      </w:r>
      <w:r w:rsidR="007A72FA">
        <w:t>8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A76CF4" w:rsidRPr="00A76CF4">
        <w:t>15</w:t>
      </w:r>
      <w:r w:rsidR="002E3B61">
        <w:t>.</w:t>
      </w:r>
      <w:r w:rsidR="00D008A9" w:rsidRPr="00D008A9">
        <w:t>0</w:t>
      </w:r>
      <w:r w:rsidR="005F1F13">
        <w:t>8</w:t>
      </w:r>
      <w:r w:rsidR="002E3B61">
        <w:t>),</w:t>
      </w:r>
      <w:r w:rsidR="00D66DEF">
        <w:t xml:space="preserve"> Национального ледового центра США (</w:t>
      </w:r>
      <w:r w:rsidR="00BA3106" w:rsidRPr="00BA3106">
        <w:t>1</w:t>
      </w:r>
      <w:r w:rsidR="00A76CF4" w:rsidRPr="00A76CF4">
        <w:t>8</w:t>
      </w:r>
      <w:r w:rsidR="00D66DEF">
        <w:t>.0</w:t>
      </w:r>
      <w:r w:rsidR="005F1F13">
        <w:t>8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76CF4" w:rsidRPr="00A76CF4">
        <w:t>23</w:t>
      </w:r>
      <w:r w:rsidR="002E3B61">
        <w:t>.</w:t>
      </w:r>
      <w:r w:rsidR="00040282" w:rsidRPr="00040282">
        <w:t>0</w:t>
      </w:r>
      <w:r w:rsidR="005F1F13">
        <w:t>8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5F1F13">
        <w:t>1</w:t>
      </w:r>
      <w:r w:rsidR="00A76CF4" w:rsidRPr="00A76CF4">
        <w:t>6</w:t>
      </w:r>
      <w:r w:rsidR="002E3B61">
        <w:t>-</w:t>
      </w:r>
      <w:r w:rsidR="00A76CF4" w:rsidRPr="00A76CF4">
        <w:t>20</w:t>
      </w:r>
      <w:r w:rsidR="002E3B61">
        <w:t>.</w:t>
      </w:r>
      <w:r w:rsidR="00040282" w:rsidRPr="00040282">
        <w:t>0</w:t>
      </w:r>
      <w:r w:rsidR="00A76CF4" w:rsidRPr="00A76CF4">
        <w:t>8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533EDB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27490" cy="611505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822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17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33EDB" w:rsidRPr="00533EDB">
        <w:t>22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33EDB" w:rsidRPr="00533EDB">
        <w:t>23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533EDB" w:rsidRPr="00533EDB">
        <w:t>2</w:t>
      </w:r>
      <w:r w:rsidR="00507AC1" w:rsidRPr="00507AC1">
        <w:t>1</w:t>
      </w:r>
      <w:r>
        <w:t>-</w:t>
      </w:r>
      <w:r w:rsidR="00533EDB" w:rsidRPr="00533EDB">
        <w:t>2</w:t>
      </w:r>
      <w:r w:rsidR="00507AC1" w:rsidRPr="00507AC1">
        <w:t>5</w:t>
      </w:r>
      <w:r>
        <w:t>.</w:t>
      </w:r>
      <w:r w:rsidR="00240E67" w:rsidRPr="00240E67">
        <w:t>0</w:t>
      </w:r>
      <w:r w:rsidR="007E15B3">
        <w:t>8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B504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0_20070822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B504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17_2009081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B504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16_2010081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A76CF4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2775" cy="3095709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-20160823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69" cy="309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EB504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15_2011081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B504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0-2012082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B504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7-20150818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B504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8-2014081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B504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9-2013082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A76CF4" w:rsidRPr="00A76CF4">
        <w:t>15</w:t>
      </w:r>
      <w:r w:rsidR="00D601AF">
        <w:t xml:space="preserve"> </w:t>
      </w:r>
      <w:r>
        <w:t>-</w:t>
      </w:r>
      <w:r w:rsidR="00D601AF">
        <w:t xml:space="preserve"> </w:t>
      </w:r>
      <w:r w:rsidR="00A76CF4" w:rsidRPr="00A76CF4">
        <w:t>23</w:t>
      </w:r>
      <w:r>
        <w:t>.</w:t>
      </w:r>
      <w:r w:rsidR="00040282" w:rsidRPr="00040282">
        <w:t>0</w:t>
      </w:r>
      <w:r w:rsidR="00DD5DC2" w:rsidRPr="005F2D2D">
        <w:t>8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20392" w:rsidP="00D90187">
            <w:pPr>
              <w:jc w:val="center"/>
            </w:pPr>
            <w:bookmarkStart w:id="3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822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5245" w:type="dxa"/>
            <w:shd w:val="clear" w:color="auto" w:fill="auto"/>
          </w:tcPr>
          <w:p w:rsidR="00477B8C" w:rsidRDefault="00C2039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22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3041" w:rsidRDefault="00477B8C" w:rsidP="00C2039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D7317">
              <w:rPr>
                <w:b/>
                <w:noProof/>
                <w:lang w:val="en-US" w:eastAsia="ru-RU"/>
              </w:rPr>
              <w:t>2</w:t>
            </w:r>
            <w:r w:rsidR="00C20392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20392">
              <w:rPr>
                <w:b/>
                <w:noProof/>
                <w:lang w:val="en-US" w:eastAsia="ru-RU"/>
              </w:rPr>
              <w:t>2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2039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22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2039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22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20392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20392">
              <w:rPr>
                <w:b/>
                <w:noProof/>
                <w:lang w:val="en-US" w:eastAsia="ru-RU"/>
              </w:rPr>
              <w:t>22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C2039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22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C2039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22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D3041" w:rsidRDefault="001A0E53" w:rsidP="00F82AC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20392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1A0E53" w:rsidRPr="007D7317" w:rsidRDefault="001A0E53" w:rsidP="007D731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="00E354F3">
              <w:rPr>
                <w:b/>
                <w:noProof/>
                <w:lang w:eastAsia="ru-RU"/>
              </w:rPr>
              <w:t>-</w:t>
            </w:r>
            <w:r w:rsidR="00C20392">
              <w:rPr>
                <w:b/>
                <w:noProof/>
                <w:lang w:val="en-US" w:eastAsia="ru-RU"/>
              </w:rPr>
              <w:t>2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D7317" w:rsidRPr="007D7317">
        <w:rPr>
          <w:sz w:val="22"/>
          <w:szCs w:val="22"/>
        </w:rPr>
        <w:t>2</w:t>
      </w:r>
      <w:r w:rsidR="00C20392" w:rsidRPr="00C20392">
        <w:rPr>
          <w:sz w:val="22"/>
          <w:szCs w:val="22"/>
        </w:rPr>
        <w:t>2</w:t>
      </w:r>
      <w:r w:rsidR="00944265">
        <w:rPr>
          <w:sz w:val="22"/>
          <w:szCs w:val="22"/>
        </w:rPr>
        <w:t>.0</w:t>
      </w:r>
      <w:r w:rsidR="006C6B47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C1855" w:rsidRPr="001C1855">
        <w:rPr>
          <w:szCs w:val="22"/>
        </w:rPr>
        <w:t>15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1C1855" w:rsidRPr="001C1855">
        <w:rPr>
          <w:szCs w:val="22"/>
        </w:rPr>
        <w:t>21</w:t>
      </w:r>
      <w:r w:rsidR="000004DE">
        <w:rPr>
          <w:szCs w:val="22"/>
        </w:rPr>
        <w:t>.0</w:t>
      </w:r>
      <w:r w:rsidR="00E938FA" w:rsidRPr="00E938FA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C1855" w:rsidRPr="00963892" w:rsidTr="00963892">
        <w:tc>
          <w:tcPr>
            <w:tcW w:w="0" w:type="auto"/>
            <w:shd w:val="clear" w:color="auto" w:fill="auto"/>
          </w:tcPr>
          <w:p w:rsidR="001C1855" w:rsidRPr="00CE01AE" w:rsidRDefault="001C185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1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0" w:type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9</w:t>
            </w:r>
          </w:p>
        </w:tc>
        <w:tc>
          <w:tcPr>
            <w:tcW w:w="0" w:type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</w:tr>
      <w:tr w:rsidR="001C1855" w:rsidRPr="00963892" w:rsidTr="00963892">
        <w:tc>
          <w:tcPr>
            <w:tcW w:w="0" w:type="auto"/>
            <w:shd w:val="clear" w:color="auto" w:fill="auto"/>
          </w:tcPr>
          <w:p w:rsidR="001C1855" w:rsidRPr="00CE01AE" w:rsidRDefault="001C185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0" w:type="auto"/>
            <w:shd w:val="clear" w:color="auto" w:fill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0" w:type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0" w:type="auto"/>
          </w:tcPr>
          <w:p w:rsidR="001C1855" w:rsidRPr="004E1E31" w:rsidRDefault="001C1855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18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18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8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7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18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18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18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18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18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18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3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8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18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18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5.6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9.0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18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18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1C1855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</w:tr>
      <w:tr w:rsidR="001C1855" w:rsidTr="007D7317">
        <w:tc>
          <w:tcPr>
            <w:tcW w:w="140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1855" w:rsidRPr="004E1E31" w:rsidRDefault="001C1855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</w:tr>
    </w:tbl>
    <w:p w:rsidR="00E354F3" w:rsidRDefault="00E354F3" w:rsidP="00E354F3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6.7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9.4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9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2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1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9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8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0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9.1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8.9</w:t>
            </w:r>
          </w:p>
        </w:tc>
      </w:tr>
    </w:tbl>
    <w:p w:rsidR="001C1855" w:rsidRPr="004E1E31" w:rsidRDefault="001C1855" w:rsidP="001C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1855" w:rsidTr="007D7317">
        <w:tc>
          <w:tcPr>
            <w:tcW w:w="16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8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4</w:t>
            </w:r>
          </w:p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1855" w:rsidRDefault="001C1855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A7D7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A7D7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A7D7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A7D7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A7D7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A7D7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EA7D78" w:rsidRPr="00EA7D78">
        <w:t>21</w:t>
      </w:r>
      <w:r w:rsidR="00D66591">
        <w:t>.</w:t>
      </w:r>
      <w:r w:rsidR="00531474">
        <w:t>0</w:t>
      </w:r>
      <w:r w:rsidR="00456744" w:rsidRPr="00456744">
        <w:t>8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D82D25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D82D25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D82D25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D82D25" w:rsidP="00D82D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D82D25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D82D25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D82D25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D82D25" w:rsidP="00B7668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31BA8"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6C23E9" w:rsidP="00710C59">
      <w:pPr>
        <w:pStyle w:val="2"/>
      </w:pPr>
      <w:r>
        <w:rPr>
          <w:noProof/>
          <w:lang w:eastAsia="ru-RU"/>
        </w:rPr>
        <w:drawing>
          <wp:inline distT="0" distB="0" distL="0" distR="0" wp14:anchorId="511A81DF" wp14:editId="00F518A4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818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7593F" w:rsidRPr="00C7593F">
        <w:t>1</w:t>
      </w:r>
      <w:r w:rsidR="006C23E9" w:rsidRPr="006C23E9">
        <w:t>8</w:t>
      </w:r>
      <w:r>
        <w:t>.</w:t>
      </w:r>
      <w:r w:rsidR="00541196" w:rsidRPr="00541196">
        <w:t>0</w:t>
      </w:r>
      <w:r w:rsidR="00225743">
        <w:t>8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6C23E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818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7593F" w:rsidRPr="00C7593F">
        <w:t>1</w:t>
      </w:r>
      <w:r w:rsidR="006C23E9" w:rsidRPr="006C23E9">
        <w:t>8</w:t>
      </w:r>
      <w:r w:rsidR="00365969">
        <w:t>.</w:t>
      </w:r>
      <w:r w:rsidR="00541196" w:rsidRPr="00541196">
        <w:t>0</w:t>
      </w:r>
      <w:r w:rsidR="00225743">
        <w:t>8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523D7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822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23D77" w:rsidRPr="00523D77">
        <w:t>22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23D77" w:rsidRPr="00523D77">
        <w:t>23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523D77" w:rsidRPr="00523D77">
        <w:t>2</w:t>
      </w:r>
      <w:r w:rsidR="00825128" w:rsidRPr="00825128">
        <w:t>1</w:t>
      </w:r>
      <w:r>
        <w:t>-</w:t>
      </w:r>
      <w:r w:rsidR="00523D77" w:rsidRPr="00523D77">
        <w:t>2</w:t>
      </w:r>
      <w:r w:rsidR="00825128" w:rsidRPr="00825128">
        <w:t>5</w:t>
      </w:r>
      <w:r>
        <w:t>.</w:t>
      </w:r>
      <w:r w:rsidR="00EA0194" w:rsidRPr="00EA0194">
        <w:t>0</w:t>
      </w:r>
      <w:r w:rsidR="00122700">
        <w:t>8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F130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F130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67600" cy="2952000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F130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1200" cy="2880000"/>
                  <wp:effectExtent l="0" t="0" r="508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F130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EF130B" w:rsidRPr="00EF130B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903F71" w:rsidRPr="00903F7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27E8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27E8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27E8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B27E86" w:rsidP="00B27E8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27E8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27E8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27E8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B27E86" w:rsidP="0087400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31BA8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F3854" w:rsidRPr="00BF3854">
        <w:rPr>
          <w:sz w:val="22"/>
          <w:szCs w:val="22"/>
        </w:rPr>
        <w:t>15</w:t>
      </w:r>
      <w:r w:rsidR="00D47A32">
        <w:rPr>
          <w:sz w:val="22"/>
          <w:szCs w:val="22"/>
        </w:rPr>
        <w:t>-</w:t>
      </w:r>
      <w:r w:rsidR="00BF3854" w:rsidRPr="00BF3854">
        <w:rPr>
          <w:sz w:val="22"/>
          <w:szCs w:val="22"/>
        </w:rPr>
        <w:t>21</w:t>
      </w:r>
      <w:r w:rsidR="000A47BC">
        <w:rPr>
          <w:sz w:val="22"/>
          <w:szCs w:val="22"/>
        </w:rPr>
        <w:t>.0</w:t>
      </w:r>
      <w:r w:rsidR="00571C52" w:rsidRPr="00571C52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F3854" w:rsidTr="00B2330B">
        <w:tc>
          <w:tcPr>
            <w:tcW w:w="1160" w:type="dxa"/>
            <w:shd w:val="clear" w:color="auto" w:fill="auto"/>
          </w:tcPr>
          <w:p w:rsidR="00BF3854" w:rsidRDefault="00BF385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0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BF3854" w:rsidTr="00B2330B">
        <w:tc>
          <w:tcPr>
            <w:tcW w:w="1160" w:type="dxa"/>
            <w:shd w:val="clear" w:color="auto" w:fill="auto"/>
          </w:tcPr>
          <w:p w:rsidR="00BF3854" w:rsidRDefault="00BF385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:rsidR="00BF3854" w:rsidRPr="004E1E31" w:rsidRDefault="00BF3854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F3854" w:rsidRPr="004E1E31" w:rsidRDefault="00BF3854" w:rsidP="00BF3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38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38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BF3854" w:rsidRPr="004E1E31" w:rsidRDefault="00BF3854" w:rsidP="00BF3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38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38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:rsidR="00BF3854" w:rsidRPr="004E1E31" w:rsidRDefault="00BF3854" w:rsidP="00BF385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38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38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BF3854" w:rsidRPr="004E1E31" w:rsidRDefault="00BF3854" w:rsidP="00BF3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38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38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BF3854" w:rsidTr="007D7317">
        <w:tc>
          <w:tcPr>
            <w:tcW w:w="140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</w:tr>
      <w:tr w:rsidR="00BF3854" w:rsidTr="007D7317">
        <w:tc>
          <w:tcPr>
            <w:tcW w:w="140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3854" w:rsidRPr="004E1E31" w:rsidRDefault="00BF3854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F3854" w:rsidRPr="004E1E31" w:rsidRDefault="00BF3854" w:rsidP="00BF3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4.7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3.7</w:t>
            </w:r>
          </w:p>
        </w:tc>
      </w:tr>
    </w:tbl>
    <w:p w:rsidR="00BF3854" w:rsidRPr="004E1E31" w:rsidRDefault="00BF3854" w:rsidP="00BF3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0</w:t>
            </w:r>
          </w:p>
        </w:tc>
      </w:tr>
    </w:tbl>
    <w:p w:rsidR="00BF3854" w:rsidRPr="004E1E31" w:rsidRDefault="00BF3854" w:rsidP="00BF385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.8</w:t>
            </w:r>
          </w:p>
        </w:tc>
      </w:tr>
    </w:tbl>
    <w:p w:rsidR="00BF3854" w:rsidRPr="004E1E31" w:rsidRDefault="00BF3854" w:rsidP="00BF3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3854" w:rsidTr="007D7317">
        <w:tc>
          <w:tcPr>
            <w:tcW w:w="16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1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3854" w:rsidRDefault="00BF3854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2.1</w:t>
            </w:r>
          </w:p>
        </w:tc>
      </w:tr>
    </w:tbl>
    <w:p w:rsidR="00466FF5" w:rsidRDefault="00466FF5" w:rsidP="000A47BC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36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3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6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9.4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1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5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3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1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7-2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36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3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3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8.3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.4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7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1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36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3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4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3.7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0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8.7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4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2.1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9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0.5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3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7-2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36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3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4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9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0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6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7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4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5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7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4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.0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2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4.9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8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8</w:t>
            </w:r>
          </w:p>
        </w:tc>
      </w:tr>
      <w:tr w:rsidR="00FC636B" w:rsidTr="007D7317">
        <w:tc>
          <w:tcPr>
            <w:tcW w:w="18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36B" w:rsidRPr="009946AF" w:rsidRDefault="00FC636B" w:rsidP="007D73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1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0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</w:tr>
    </w:tbl>
    <w:p w:rsidR="00FC636B" w:rsidRPr="009946AF" w:rsidRDefault="00FC636B" w:rsidP="00FC6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  <w:tr w:rsidR="00FC636B" w:rsidTr="007D7317">
        <w:tc>
          <w:tcPr>
            <w:tcW w:w="1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:rsidR="00FC636B" w:rsidRPr="009946AF" w:rsidRDefault="00FC636B" w:rsidP="007D73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FC636B" w:rsidRDefault="00FC636B" w:rsidP="007D73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17" w:rsidRDefault="007D7317">
      <w:r>
        <w:separator/>
      </w:r>
    </w:p>
  </w:endnote>
  <w:endnote w:type="continuationSeparator" w:id="0">
    <w:p w:rsidR="007D7317" w:rsidRDefault="007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76CF4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76CF4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0392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0392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17" w:rsidRDefault="007D7317">
      <w:r>
        <w:separator/>
      </w:r>
    </w:p>
  </w:footnote>
  <w:footnote w:type="continuationSeparator" w:id="0">
    <w:p w:rsidR="007D7317" w:rsidRDefault="007D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02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4EB0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C7C"/>
    <w:rsid w:val="00EF6420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258B-FDA0-407B-A64F-4AD93B0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1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7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4</cp:revision>
  <cp:lastPrinted>2016-06-14T16:46:00Z</cp:lastPrinted>
  <dcterms:created xsi:type="dcterms:W3CDTF">2016-08-01T20:09:00Z</dcterms:created>
  <dcterms:modified xsi:type="dcterms:W3CDTF">2016-08-23T15:19:00Z</dcterms:modified>
</cp:coreProperties>
</file>